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5A714D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86E30" w:rsidRPr="009A221A" w:rsidRDefault="00486E30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bookmarkStart w:id="0" w:name="ezdDataPodpisu"/>
      <w:bookmarkEnd w:id="0"/>
      <w:r w:rsidR="0035290F">
        <w:rPr>
          <w:rFonts w:ascii="Arial" w:hAnsi="Arial" w:cs="Arial"/>
          <w:sz w:val="20"/>
          <w:szCs w:val="20"/>
        </w:rPr>
        <w:t xml:space="preserve"> </w:t>
      </w:r>
      <w:r w:rsidR="0025651E">
        <w:rPr>
          <w:rFonts w:ascii="Arial" w:hAnsi="Arial" w:cs="Arial"/>
          <w:sz w:val="20"/>
          <w:szCs w:val="20"/>
        </w:rPr>
        <w:t xml:space="preserve"> </w:t>
      </w:r>
      <w:r w:rsidR="0035290F">
        <w:rPr>
          <w:rFonts w:ascii="Arial" w:hAnsi="Arial" w:cs="Arial"/>
          <w:sz w:val="20"/>
          <w:szCs w:val="20"/>
        </w:rPr>
        <w:t>15</w:t>
      </w:r>
      <w:r w:rsidR="00EE7773">
        <w:rPr>
          <w:rFonts w:ascii="Arial" w:hAnsi="Arial" w:cs="Arial"/>
          <w:sz w:val="20"/>
          <w:szCs w:val="20"/>
        </w:rPr>
        <w:t xml:space="preserve"> stycznia 2020</w:t>
      </w:r>
      <w:r w:rsidR="00B72C57">
        <w:rPr>
          <w:rFonts w:ascii="Arial" w:hAnsi="Arial" w:cs="Arial"/>
          <w:sz w:val="20"/>
          <w:szCs w:val="20"/>
        </w:rPr>
        <w:t xml:space="preserve"> r.</w:t>
      </w:r>
    </w:p>
    <w:p w:rsidR="00420AC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1" w:name="ezdSprawaZnak"/>
      <w:bookmarkEnd w:id="1"/>
      <w:r w:rsidR="00B72C57">
        <w:rPr>
          <w:rFonts w:ascii="Arial" w:hAnsi="Arial" w:cs="Arial"/>
          <w:sz w:val="20"/>
          <w:szCs w:val="20"/>
        </w:rPr>
        <w:t>DLI-II.46</w:t>
      </w:r>
      <w:r w:rsidR="00D01A56">
        <w:rPr>
          <w:rFonts w:ascii="Arial" w:hAnsi="Arial" w:cs="Arial"/>
          <w:sz w:val="20"/>
          <w:szCs w:val="20"/>
        </w:rPr>
        <w:t>21</w:t>
      </w:r>
      <w:r w:rsidR="00CD37DC">
        <w:rPr>
          <w:rFonts w:ascii="Arial" w:hAnsi="Arial" w:cs="Arial"/>
          <w:sz w:val="20"/>
          <w:szCs w:val="20"/>
        </w:rPr>
        <w:t>.12.2019.PMJ.14</w:t>
      </w:r>
    </w:p>
    <w:p w:rsidR="00AC6F29" w:rsidRDefault="005A714D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883DB8" w:rsidRDefault="000743B1" w:rsidP="0011316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decyzję Ministra Inwestycji i Rozwoju </w:t>
      </w:r>
      <w:r w:rsidR="00B14A12" w:rsidRPr="003D560E">
        <w:rPr>
          <w:rFonts w:ascii="Arial" w:hAnsi="Arial" w:cs="Arial"/>
          <w:bCs/>
          <w:spacing w:val="4"/>
          <w:sz w:val="20"/>
          <w:szCs w:val="20"/>
        </w:rPr>
        <w:t xml:space="preserve">z dnia 26 sierpnia 2019 r., znak: DLI-II.4621.12.2019.PMJ.9, uchylającą w części i orzekającą w tym zakresie co do istoty sprawy, </w:t>
      </w:r>
      <w:r w:rsidR="001058B8">
        <w:rPr>
          <w:rFonts w:ascii="Arial" w:hAnsi="Arial" w:cs="Arial"/>
          <w:bCs/>
          <w:spacing w:val="4"/>
          <w:sz w:val="20"/>
          <w:szCs w:val="20"/>
        </w:rPr>
        <w:br/>
      </w:r>
      <w:r w:rsidR="00B14A12" w:rsidRPr="003D560E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w mocy decyzję Wojewody Mazowieckiego Nr 1/II/2019 z dnia </w:t>
      </w:r>
      <w:r w:rsidR="001058B8">
        <w:rPr>
          <w:rFonts w:ascii="Arial" w:hAnsi="Arial" w:cs="Arial"/>
          <w:bCs/>
          <w:spacing w:val="4"/>
          <w:sz w:val="20"/>
          <w:szCs w:val="20"/>
        </w:rPr>
        <w:br/>
      </w:r>
      <w:r w:rsidR="00B14A12" w:rsidRPr="003D560E">
        <w:rPr>
          <w:rFonts w:ascii="Arial" w:hAnsi="Arial" w:cs="Arial"/>
          <w:bCs/>
          <w:spacing w:val="4"/>
          <w:sz w:val="20"/>
          <w:szCs w:val="20"/>
        </w:rPr>
        <w:t>7 stycznia 2019 r., znak: WI-II.7820.1.11.2018.AC, o zezwoleniu na realizację inwestycji drogowej pn.: „Budowa południowego wylotu z Warszawy drogi ekspresowej S-7 na odcinku od węzła Lotnisko na Południowej Obwodnicy Warszawy do obwodnicy Grójca. Odcinek C: od węzła „Tarczyn Północ” (bez węzła) do początku obwodnicy Grójca w ciągu istniejącej drogi ekspresowej S-7. Zadanie 3 - Droga ekspresowa S-7 od km 26+711,23 do km 28+760,71”</w:t>
      </w:r>
      <w:r w:rsidR="00883DB8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EE7773" w:rsidRPr="00EE7773" w:rsidRDefault="00EE7773" w:rsidP="000743B1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US"/>
        </w:rPr>
      </w:pPr>
      <w:r w:rsidRPr="00863D43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Ponadto informuję, iż właściwym w przedmiotowej sprawie - stosownie do treści rozporządzenia Prezesa Rady Ministrów z dnia 18 listopada 2019 r. (</w:t>
      </w:r>
      <w:r w:rsidRPr="00863D43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863D43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) w sprawie szczegółowego zakresu działania Ministra Rozwoju - jest obecnie Minister Rozwoju.</w:t>
      </w:r>
    </w:p>
    <w:p w:rsidR="000743B1" w:rsidRDefault="005A714D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noProof/>
          <w:spacing w:val="4"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279.35pt;margin-top:15.05pt;width:202.05pt;height:79.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>
              <w:txbxContent>
                <w:p w:rsidR="000C6430" w:rsidRPr="00B91C4D" w:rsidRDefault="000C6430" w:rsidP="000C6430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FB320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B91C4D">
                    <w:rPr>
                      <w:color w:val="000000"/>
                    </w:rPr>
                    <w:t>MINISTER ROZWOJU</w:t>
                  </w:r>
                </w:p>
                <w:p w:rsidR="000C6430" w:rsidRPr="00B91C4D" w:rsidRDefault="000C6430" w:rsidP="000C6430">
                  <w:pPr>
                    <w:pStyle w:val="Bezodstpw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                   z up.</w:t>
                  </w:r>
                </w:p>
                <w:p w:rsidR="000C6430" w:rsidRPr="00B91C4D" w:rsidRDefault="000C6430" w:rsidP="000C6430">
                  <w:pPr>
                    <w:pStyle w:val="Bezodstpw"/>
                    <w:rPr>
                      <w:color w:val="000000"/>
                    </w:rPr>
                  </w:pPr>
                </w:p>
                <w:p w:rsidR="000C6430" w:rsidRPr="00B91C4D" w:rsidRDefault="000C6430" w:rsidP="000C6430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 Bartłomiej Szcześniak</w:t>
                  </w:r>
                </w:p>
                <w:p w:rsidR="000C6430" w:rsidRPr="00B91C4D" w:rsidRDefault="000C6430" w:rsidP="000C6430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Dyrektor</w:t>
                  </w:r>
                </w:p>
                <w:p w:rsidR="000C6430" w:rsidRPr="00B91C4D" w:rsidRDefault="000C6430" w:rsidP="000C6430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0743B1"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="000743B1" w:rsidRPr="00F417EC">
        <w:rPr>
          <w:rFonts w:ascii="Arial" w:hAnsi="Arial" w:cs="Arial"/>
          <w:b/>
          <w:spacing w:val="4"/>
          <w:sz w:val="20"/>
        </w:rPr>
        <w:t xml:space="preserve"> </w:t>
      </w:r>
      <w:r w:rsidR="000743B1" w:rsidRPr="00F417EC">
        <w:rPr>
          <w:rFonts w:ascii="Arial" w:hAnsi="Arial" w:cs="Arial"/>
          <w:spacing w:val="4"/>
          <w:sz w:val="20"/>
        </w:rPr>
        <w:t>-</w:t>
      </w:r>
      <w:r w:rsidR="000743B1" w:rsidRPr="00F417EC">
        <w:rPr>
          <w:rFonts w:ascii="Arial" w:hAnsi="Arial" w:cs="Arial"/>
          <w:b/>
          <w:spacing w:val="4"/>
          <w:sz w:val="20"/>
        </w:rPr>
        <w:t xml:space="preserve"> </w:t>
      </w:r>
      <w:r w:rsidR="000743B1"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bookmarkStart w:id="2" w:name="_GoBack"/>
      <w:bookmarkEnd w:id="2"/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1058B8" w:rsidRPr="00F417EC" w:rsidRDefault="001058B8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1058B8" w:rsidRDefault="001058B8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</w:p>
    <w:p w:rsidR="00EE7773" w:rsidRDefault="00EE7773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2D2D25" w:rsidRPr="00CF4D7B" w:rsidRDefault="000743B1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 znak: </w:t>
      </w:r>
      <w:r w:rsidR="009D5F1F" w:rsidRPr="00CF4D7B">
        <w:rPr>
          <w:rFonts w:ascii="Arial" w:hAnsi="Arial" w:cs="Arial"/>
          <w:sz w:val="20"/>
        </w:rPr>
        <w:t>DLI-II.4</w:t>
      </w:r>
      <w:r w:rsidRPr="00CF4D7B">
        <w:rPr>
          <w:rFonts w:ascii="Arial" w:hAnsi="Arial" w:cs="Arial"/>
          <w:sz w:val="20"/>
        </w:rPr>
        <w:t>621.</w:t>
      </w:r>
      <w:r w:rsidR="00B14A12">
        <w:rPr>
          <w:rFonts w:ascii="Arial" w:hAnsi="Arial" w:cs="Arial"/>
          <w:sz w:val="20"/>
        </w:rPr>
        <w:t>12</w:t>
      </w:r>
      <w:r w:rsidR="00EC520B">
        <w:rPr>
          <w:rFonts w:ascii="Arial" w:hAnsi="Arial" w:cs="Arial"/>
          <w:sz w:val="20"/>
        </w:rPr>
        <w:t>.2019.PMJ</w:t>
      </w:r>
      <w:r w:rsidRPr="00CF4D7B">
        <w:rPr>
          <w:rFonts w:ascii="Arial" w:hAnsi="Arial" w:cs="Arial"/>
          <w:sz w:val="20"/>
        </w:rPr>
        <w:t>.</w:t>
      </w:r>
      <w:r w:rsidR="00B14A12">
        <w:rPr>
          <w:rFonts w:ascii="Arial" w:hAnsi="Arial" w:cs="Arial"/>
          <w:sz w:val="20"/>
        </w:rPr>
        <w:t>14</w:t>
      </w:r>
    </w:p>
    <w:p w:rsidR="009D5F1F" w:rsidRPr="009D5F1F" w:rsidRDefault="009D5F1F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                                                     </w:t>
      </w:r>
    </w:p>
    <w:p w:rsidR="00EE7773" w:rsidRDefault="00EE7773" w:rsidP="00EE7773">
      <w:pPr>
        <w:spacing w:after="24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EE7773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EE7773" w:rsidRPr="00E6587A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Dz. U. z 2018 r. poz. 2096, z późn. zm.)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dalej „KPA”, 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E6587A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</w:p>
    <w:p w:rsidR="00EE7773" w:rsidRPr="00754C35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54C3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5A714D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left:0;text-align:left;margin-left:279.35pt;margin-top:43.05pt;width:202.05pt;height:81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>
              <w:txbxContent>
                <w:p w:rsidR="000C6430" w:rsidRPr="00B91C4D" w:rsidRDefault="000C6430" w:rsidP="000C6430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FB320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B91C4D">
                    <w:rPr>
                      <w:color w:val="000000"/>
                    </w:rPr>
                    <w:t>MINISTER ROZWOJU</w:t>
                  </w:r>
                </w:p>
                <w:p w:rsidR="000C6430" w:rsidRPr="00B91C4D" w:rsidRDefault="000C6430" w:rsidP="000C6430">
                  <w:pPr>
                    <w:pStyle w:val="Bezodstpw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                   z up.</w:t>
                  </w:r>
                </w:p>
                <w:p w:rsidR="000C6430" w:rsidRPr="00B91C4D" w:rsidRDefault="000C6430" w:rsidP="000C6430">
                  <w:pPr>
                    <w:pStyle w:val="Bezodstpw"/>
                    <w:rPr>
                      <w:color w:val="000000"/>
                    </w:rPr>
                  </w:pPr>
                </w:p>
                <w:p w:rsidR="000C6430" w:rsidRPr="00B91C4D" w:rsidRDefault="000C6430" w:rsidP="000C6430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 Bartłomiej Szcześniak</w:t>
                  </w:r>
                </w:p>
                <w:p w:rsidR="000C6430" w:rsidRPr="00B91C4D" w:rsidRDefault="000C6430" w:rsidP="000C6430">
                  <w:pPr>
                    <w:pStyle w:val="Bezodstpw"/>
                    <w:jc w:val="center"/>
                    <w:rPr>
                      <w:color w:val="000000"/>
                    </w:rPr>
                  </w:pPr>
                  <w:r w:rsidRPr="00B91C4D">
                    <w:rPr>
                      <w:color w:val="000000"/>
                    </w:rPr>
                    <w:t xml:space="preserve">   Dyrektor</w:t>
                  </w:r>
                </w:p>
                <w:p w:rsidR="000C6430" w:rsidRPr="00B91C4D" w:rsidRDefault="000C6430" w:rsidP="000C6430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91C4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  <w:r w:rsidR="00EE7773">
        <w:rPr>
          <w:rFonts w:ascii="Arial" w:hAnsi="Arial" w:cs="Arial"/>
          <w:sz w:val="20"/>
          <w:szCs w:val="20"/>
        </w:rPr>
        <w:t xml:space="preserve"> </w:t>
      </w:r>
      <w:r w:rsidR="00EE7773"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 w:rsidR="00EE7773">
        <w:rPr>
          <w:rFonts w:ascii="Arial" w:hAnsi="Arial" w:cs="Arial"/>
          <w:sz w:val="20"/>
          <w:szCs w:val="20"/>
        </w:rPr>
        <w:t>Rozwoju</w:t>
      </w:r>
      <w:r w:rsidR="00EE7773"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 w:rsidR="00EE7773">
        <w:rPr>
          <w:rFonts w:ascii="Arial" w:hAnsi="Arial" w:cs="Arial"/>
          <w:sz w:val="20"/>
          <w:szCs w:val="20"/>
        </w:rPr>
        <w:t> </w:t>
      </w:r>
      <w:r w:rsidR="00EE7773"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4D" w:rsidRDefault="005A714D">
      <w:r>
        <w:separator/>
      </w:r>
    </w:p>
  </w:endnote>
  <w:endnote w:type="continuationSeparator" w:id="0">
    <w:p w:rsidR="005A714D" w:rsidRDefault="005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34007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A714D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10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33CE" w:rsidRPr="002D2D25" w:rsidRDefault="00234007">
        <w:pPr>
          <w:pStyle w:val="Stopka"/>
          <w:jc w:val="center"/>
          <w:rPr>
            <w:sz w:val="16"/>
            <w:szCs w:val="16"/>
          </w:rPr>
        </w:pPr>
        <w:r w:rsidRPr="002D2D25">
          <w:rPr>
            <w:rFonts w:ascii="Arial" w:hAnsi="Arial" w:cs="Arial"/>
            <w:sz w:val="16"/>
            <w:szCs w:val="16"/>
          </w:rPr>
          <w:fldChar w:fldCharType="begin"/>
        </w:r>
        <w:r w:rsidR="000D33CE" w:rsidRPr="002D2D25">
          <w:rPr>
            <w:rFonts w:ascii="Arial" w:hAnsi="Arial" w:cs="Arial"/>
            <w:sz w:val="16"/>
            <w:szCs w:val="16"/>
          </w:rPr>
          <w:instrText>PAGE   \* MERGEFORMAT</w:instrText>
        </w:r>
        <w:r w:rsidRPr="002D2D25">
          <w:rPr>
            <w:rFonts w:ascii="Arial" w:hAnsi="Arial" w:cs="Arial"/>
            <w:sz w:val="16"/>
            <w:szCs w:val="16"/>
          </w:rPr>
          <w:fldChar w:fldCharType="separate"/>
        </w:r>
        <w:r w:rsidR="001C7CBF">
          <w:rPr>
            <w:rFonts w:ascii="Arial" w:hAnsi="Arial" w:cs="Arial"/>
            <w:noProof/>
            <w:sz w:val="16"/>
            <w:szCs w:val="16"/>
          </w:rPr>
          <w:t>2</w:t>
        </w:r>
        <w:r w:rsidRPr="002D2D25">
          <w:rPr>
            <w:rFonts w:ascii="Arial" w:hAnsi="Arial" w:cs="Arial"/>
            <w:sz w:val="16"/>
            <w:szCs w:val="16"/>
          </w:rPr>
          <w:fldChar w:fldCharType="end"/>
        </w:r>
        <w:r w:rsidR="002D2D25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5A714D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5A714D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5A714D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4D" w:rsidRDefault="005A714D">
      <w:r>
        <w:separator/>
      </w:r>
    </w:p>
  </w:footnote>
  <w:footnote w:type="continuationSeparator" w:id="0">
    <w:p w:rsidR="005A714D" w:rsidRDefault="005A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5A714D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2050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2049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6F"/>
    <w:rsid w:val="00002CB8"/>
    <w:rsid w:val="0002700E"/>
    <w:rsid w:val="00055135"/>
    <w:rsid w:val="00071D58"/>
    <w:rsid w:val="000743B1"/>
    <w:rsid w:val="000C6430"/>
    <w:rsid w:val="000D33CE"/>
    <w:rsid w:val="000F1807"/>
    <w:rsid w:val="001058B8"/>
    <w:rsid w:val="00113164"/>
    <w:rsid w:val="00142646"/>
    <w:rsid w:val="001A4BED"/>
    <w:rsid w:val="001C7CBF"/>
    <w:rsid w:val="001F0CC7"/>
    <w:rsid w:val="00211DF0"/>
    <w:rsid w:val="0023087E"/>
    <w:rsid w:val="00234007"/>
    <w:rsid w:val="0025651E"/>
    <w:rsid w:val="00257A7E"/>
    <w:rsid w:val="00290E66"/>
    <w:rsid w:val="002B31DE"/>
    <w:rsid w:val="002C7FC9"/>
    <w:rsid w:val="002D2733"/>
    <w:rsid w:val="002D2D25"/>
    <w:rsid w:val="002F00F8"/>
    <w:rsid w:val="003324DC"/>
    <w:rsid w:val="0035290F"/>
    <w:rsid w:val="00382027"/>
    <w:rsid w:val="00387DD0"/>
    <w:rsid w:val="003C1E24"/>
    <w:rsid w:val="003D252B"/>
    <w:rsid w:val="003E71ED"/>
    <w:rsid w:val="003E7CAB"/>
    <w:rsid w:val="004028C5"/>
    <w:rsid w:val="00430921"/>
    <w:rsid w:val="00466B83"/>
    <w:rsid w:val="004741A8"/>
    <w:rsid w:val="00484888"/>
    <w:rsid w:val="00486E30"/>
    <w:rsid w:val="004A36F0"/>
    <w:rsid w:val="004A7EA8"/>
    <w:rsid w:val="004D56CE"/>
    <w:rsid w:val="004F7D52"/>
    <w:rsid w:val="005255DF"/>
    <w:rsid w:val="0053510A"/>
    <w:rsid w:val="00557732"/>
    <w:rsid w:val="00560A0C"/>
    <w:rsid w:val="00566FE4"/>
    <w:rsid w:val="005A714D"/>
    <w:rsid w:val="005D7621"/>
    <w:rsid w:val="00620979"/>
    <w:rsid w:val="00697B2B"/>
    <w:rsid w:val="00766B6F"/>
    <w:rsid w:val="00785988"/>
    <w:rsid w:val="007C7814"/>
    <w:rsid w:val="007E0CEF"/>
    <w:rsid w:val="00821E4B"/>
    <w:rsid w:val="00835149"/>
    <w:rsid w:val="0084388D"/>
    <w:rsid w:val="0088080F"/>
    <w:rsid w:val="00883DB8"/>
    <w:rsid w:val="0089562A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A36D2"/>
    <w:rsid w:val="00AB50BA"/>
    <w:rsid w:val="00AB72F8"/>
    <w:rsid w:val="00AF181F"/>
    <w:rsid w:val="00B12283"/>
    <w:rsid w:val="00B12E20"/>
    <w:rsid w:val="00B14A12"/>
    <w:rsid w:val="00B25644"/>
    <w:rsid w:val="00B606D0"/>
    <w:rsid w:val="00B72C57"/>
    <w:rsid w:val="00B82C9D"/>
    <w:rsid w:val="00BC0D8D"/>
    <w:rsid w:val="00BD3306"/>
    <w:rsid w:val="00BD6BC8"/>
    <w:rsid w:val="00C23436"/>
    <w:rsid w:val="00C5048F"/>
    <w:rsid w:val="00C5319A"/>
    <w:rsid w:val="00C53452"/>
    <w:rsid w:val="00C57357"/>
    <w:rsid w:val="00C639FC"/>
    <w:rsid w:val="00C70396"/>
    <w:rsid w:val="00C8214A"/>
    <w:rsid w:val="00CC6C70"/>
    <w:rsid w:val="00CD37DC"/>
    <w:rsid w:val="00CF4D7B"/>
    <w:rsid w:val="00CF54E6"/>
    <w:rsid w:val="00CF7598"/>
    <w:rsid w:val="00D01A56"/>
    <w:rsid w:val="00D061A8"/>
    <w:rsid w:val="00D067C3"/>
    <w:rsid w:val="00D316F2"/>
    <w:rsid w:val="00D43CA8"/>
    <w:rsid w:val="00D55458"/>
    <w:rsid w:val="00D87271"/>
    <w:rsid w:val="00DD6823"/>
    <w:rsid w:val="00E17B6C"/>
    <w:rsid w:val="00E2191B"/>
    <w:rsid w:val="00E34B19"/>
    <w:rsid w:val="00E97D8A"/>
    <w:rsid w:val="00EC520B"/>
    <w:rsid w:val="00EE7773"/>
    <w:rsid w:val="00F356C0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06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0C6430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51A2-09F2-482D-8A89-CF601F2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4</cp:revision>
  <cp:lastPrinted>2020-01-15T07:59:00Z</cp:lastPrinted>
  <dcterms:created xsi:type="dcterms:W3CDTF">2020-01-15T12:05:00Z</dcterms:created>
  <dcterms:modified xsi:type="dcterms:W3CDTF">2020-01-15T13:10:00Z</dcterms:modified>
</cp:coreProperties>
</file>